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A49C8" w14:textId="77777777" w:rsidR="0013627B" w:rsidRPr="001C4AF1" w:rsidRDefault="0013627B" w:rsidP="0013627B">
      <w:pPr>
        <w:pStyle w:val="Title"/>
        <w:rPr>
          <w:rFonts w:asciiTheme="minorHAnsi" w:hAnsiTheme="minorHAnsi"/>
          <w:sz w:val="52"/>
          <w:szCs w:val="52"/>
          <w:u w:val="single"/>
        </w:rPr>
      </w:pPr>
      <w:r w:rsidRPr="001C4AF1">
        <w:rPr>
          <w:rFonts w:asciiTheme="minorHAnsi" w:hAnsiTheme="minorHAnsi"/>
          <w:sz w:val="52"/>
          <w:szCs w:val="52"/>
          <w:u w:val="single"/>
        </w:rPr>
        <w:t>NOTICE</w:t>
      </w:r>
    </w:p>
    <w:p w14:paraId="0D7E50A6" w14:textId="77777777" w:rsidR="0013627B" w:rsidRDefault="0013627B" w:rsidP="0013627B">
      <w:pPr>
        <w:pStyle w:val="Title"/>
        <w:rPr>
          <w:rFonts w:asciiTheme="minorHAnsi" w:hAnsiTheme="minorHAnsi"/>
          <w:sz w:val="32"/>
          <w:szCs w:val="32"/>
          <w:u w:val="single"/>
        </w:rPr>
      </w:pPr>
    </w:p>
    <w:p w14:paraId="1D7FFC84" w14:textId="20588291" w:rsidR="0013627B" w:rsidRPr="001C4AF1" w:rsidRDefault="00744110" w:rsidP="0013627B">
      <w:pPr>
        <w:pStyle w:val="Title"/>
        <w:rPr>
          <w:rFonts w:asciiTheme="minorHAnsi" w:hAnsiTheme="minorHAnsi"/>
          <w:sz w:val="32"/>
          <w:szCs w:val="32"/>
          <w:u w:val="single"/>
        </w:rPr>
      </w:pPr>
      <w:r>
        <w:rPr>
          <w:rFonts w:asciiTheme="minorHAnsi" w:hAnsiTheme="minorHAnsi"/>
          <w:sz w:val="32"/>
          <w:szCs w:val="32"/>
          <w:u w:val="single"/>
        </w:rPr>
        <w:t>D</w:t>
      </w:r>
      <w:r w:rsidR="0013627B" w:rsidRPr="001C4AF1">
        <w:rPr>
          <w:rFonts w:asciiTheme="minorHAnsi" w:hAnsiTheme="minorHAnsi"/>
          <w:sz w:val="32"/>
          <w:szCs w:val="32"/>
          <w:u w:val="single"/>
        </w:rPr>
        <w:t>e</w:t>
      </w:r>
      <w:r>
        <w:rPr>
          <w:rFonts w:asciiTheme="minorHAnsi" w:hAnsiTheme="minorHAnsi"/>
          <w:sz w:val="32"/>
          <w:szCs w:val="32"/>
          <w:u w:val="single"/>
        </w:rPr>
        <w:t>cember 7</w:t>
      </w:r>
      <w:r w:rsidR="0013627B" w:rsidRPr="001C4AF1">
        <w:rPr>
          <w:rFonts w:asciiTheme="minorHAnsi" w:hAnsiTheme="minorHAnsi"/>
          <w:sz w:val="32"/>
          <w:szCs w:val="32"/>
          <w:u w:val="single"/>
        </w:rPr>
        <w:t>, 2016</w:t>
      </w:r>
    </w:p>
    <w:p w14:paraId="52070628" w14:textId="77777777" w:rsidR="0013627B" w:rsidRPr="001C4AF1" w:rsidRDefault="0013627B" w:rsidP="0013627B">
      <w:pPr>
        <w:rPr>
          <w:b/>
          <w:sz w:val="28"/>
          <w:szCs w:val="28"/>
        </w:rPr>
      </w:pPr>
    </w:p>
    <w:p w14:paraId="7283FAD4" w14:textId="221FA39D" w:rsidR="0013627B" w:rsidRPr="00744110" w:rsidRDefault="0013627B" w:rsidP="0013627B">
      <w:pPr>
        <w:jc w:val="both"/>
        <w:rPr>
          <w:rFonts w:ascii="Calibri" w:hAnsi="Calibri"/>
          <w:b/>
          <w:sz w:val="28"/>
          <w:szCs w:val="28"/>
        </w:rPr>
      </w:pPr>
      <w:r w:rsidRPr="00744110">
        <w:rPr>
          <w:rFonts w:ascii="Calibri" w:hAnsi="Calibri"/>
          <w:b/>
          <w:sz w:val="28"/>
          <w:szCs w:val="28"/>
        </w:rPr>
        <w:t xml:space="preserve">Meeting of the Request for Proposal Evaluation Panel </w:t>
      </w:r>
      <w:r w:rsidR="00744110">
        <w:rPr>
          <w:rFonts w:ascii="Calibri" w:hAnsi="Calibri"/>
          <w:b/>
          <w:sz w:val="28"/>
          <w:szCs w:val="28"/>
        </w:rPr>
        <w:t xml:space="preserve">for a </w:t>
      </w:r>
      <w:r w:rsidR="00744110" w:rsidRPr="00744110">
        <w:rPr>
          <w:rFonts w:ascii="Calibri" w:hAnsi="Calibri"/>
          <w:b/>
          <w:bCs/>
          <w:sz w:val="28"/>
          <w:szCs w:val="28"/>
        </w:rPr>
        <w:t>Client Services Vendor to Facilitate and Support Program Activities</w:t>
      </w:r>
      <w:r w:rsidRPr="00744110">
        <w:rPr>
          <w:rFonts w:ascii="Calibri" w:hAnsi="Calibri"/>
          <w:b/>
          <w:sz w:val="28"/>
          <w:szCs w:val="28"/>
        </w:rPr>
        <w:t xml:space="preserve">. </w:t>
      </w:r>
    </w:p>
    <w:p w14:paraId="4C3A9019" w14:textId="77777777" w:rsidR="0013627B" w:rsidRPr="001C4AF1" w:rsidRDefault="0013627B" w:rsidP="0013627B">
      <w:pPr>
        <w:jc w:val="both"/>
        <w:rPr>
          <w:b/>
          <w:sz w:val="28"/>
          <w:szCs w:val="28"/>
        </w:rPr>
      </w:pPr>
    </w:p>
    <w:p w14:paraId="7DB6FD4C" w14:textId="7719A8E6" w:rsidR="0013627B" w:rsidRPr="001C4AF1" w:rsidRDefault="0013627B" w:rsidP="001362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licitation Number </w:t>
      </w:r>
      <w:r w:rsidRPr="001C4AF1">
        <w:rPr>
          <w:b/>
          <w:sz w:val="28"/>
          <w:szCs w:val="28"/>
        </w:rPr>
        <w:t>PEBA</w:t>
      </w:r>
      <w:r>
        <w:rPr>
          <w:b/>
          <w:sz w:val="28"/>
          <w:szCs w:val="28"/>
        </w:rPr>
        <w:t>0</w:t>
      </w:r>
      <w:r w:rsidR="00744110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201</w:t>
      </w:r>
      <w:r w:rsidR="00744110">
        <w:rPr>
          <w:b/>
          <w:sz w:val="28"/>
          <w:szCs w:val="28"/>
        </w:rPr>
        <w:t>6</w:t>
      </w:r>
    </w:p>
    <w:p w14:paraId="7020543A" w14:textId="77777777" w:rsidR="0013627B" w:rsidRPr="001C4AF1" w:rsidRDefault="0013627B" w:rsidP="0013627B">
      <w:pPr>
        <w:jc w:val="both"/>
        <w:rPr>
          <w:b/>
          <w:sz w:val="28"/>
          <w:szCs w:val="28"/>
        </w:rPr>
      </w:pPr>
    </w:p>
    <w:p w14:paraId="234C2C95" w14:textId="77777777" w:rsidR="0013627B" w:rsidRPr="001C4AF1" w:rsidRDefault="0013627B" w:rsidP="0013627B">
      <w:pPr>
        <w:jc w:val="both"/>
        <w:rPr>
          <w:b/>
          <w:sz w:val="28"/>
          <w:szCs w:val="28"/>
        </w:rPr>
      </w:pPr>
      <w:r w:rsidRPr="001C4AF1">
        <w:rPr>
          <w:b/>
          <w:sz w:val="28"/>
          <w:szCs w:val="28"/>
        </w:rPr>
        <w:t>The meeting of the RFP Evaluation Panel for the above-referenced solicitation will be held:</w:t>
      </w:r>
    </w:p>
    <w:p w14:paraId="3C571F2E" w14:textId="71AC4B8D" w:rsidR="0013627B" w:rsidRPr="001C4AF1" w:rsidRDefault="0013627B" w:rsidP="0013627B">
      <w:pPr>
        <w:jc w:val="both"/>
        <w:rPr>
          <w:b/>
          <w:sz w:val="28"/>
          <w:szCs w:val="28"/>
        </w:rPr>
      </w:pPr>
      <w:r w:rsidRPr="001C4AF1">
        <w:rPr>
          <w:b/>
          <w:sz w:val="28"/>
          <w:szCs w:val="28"/>
        </w:rPr>
        <w:t xml:space="preserve">Thursday, </w:t>
      </w:r>
      <w:r w:rsidR="00744110">
        <w:rPr>
          <w:b/>
          <w:sz w:val="28"/>
          <w:szCs w:val="28"/>
        </w:rPr>
        <w:t>December 8</w:t>
      </w:r>
      <w:r w:rsidRPr="001C4AF1">
        <w:rPr>
          <w:b/>
          <w:sz w:val="28"/>
          <w:szCs w:val="28"/>
        </w:rPr>
        <w:t xml:space="preserve">, 2016, at </w:t>
      </w:r>
      <w:r w:rsidR="00744110">
        <w:rPr>
          <w:b/>
          <w:sz w:val="28"/>
          <w:szCs w:val="28"/>
        </w:rPr>
        <w:t>10</w:t>
      </w:r>
      <w:r w:rsidRPr="001C4AF1">
        <w:rPr>
          <w:b/>
          <w:sz w:val="28"/>
          <w:szCs w:val="28"/>
        </w:rPr>
        <w:t xml:space="preserve">:30 </w:t>
      </w:r>
      <w:r w:rsidR="00744110">
        <w:rPr>
          <w:b/>
          <w:sz w:val="28"/>
          <w:szCs w:val="28"/>
        </w:rPr>
        <w:t>a</w:t>
      </w:r>
      <w:r w:rsidRPr="001C4AF1">
        <w:rPr>
          <w:b/>
          <w:sz w:val="28"/>
          <w:szCs w:val="28"/>
        </w:rPr>
        <w:t>.m.</w:t>
      </w:r>
    </w:p>
    <w:p w14:paraId="7553F363" w14:textId="77777777" w:rsidR="0013627B" w:rsidRPr="001C4AF1" w:rsidRDefault="0013627B" w:rsidP="0013627B">
      <w:pPr>
        <w:jc w:val="both"/>
        <w:rPr>
          <w:b/>
          <w:sz w:val="28"/>
          <w:szCs w:val="28"/>
        </w:rPr>
      </w:pPr>
    </w:p>
    <w:p w14:paraId="30AD0857" w14:textId="77777777" w:rsidR="0013627B" w:rsidRPr="001C4AF1" w:rsidRDefault="0013627B" w:rsidP="0013627B">
      <w:pPr>
        <w:jc w:val="both"/>
        <w:rPr>
          <w:b/>
          <w:sz w:val="28"/>
          <w:szCs w:val="28"/>
        </w:rPr>
      </w:pPr>
      <w:r w:rsidRPr="001C4AF1">
        <w:rPr>
          <w:b/>
          <w:sz w:val="28"/>
          <w:szCs w:val="28"/>
        </w:rPr>
        <w:t>The meeting will be held at:</w:t>
      </w:r>
    </w:p>
    <w:p w14:paraId="7925B051" w14:textId="77777777" w:rsidR="0013627B" w:rsidRPr="001C4AF1" w:rsidRDefault="0013627B" w:rsidP="0013627B">
      <w:pPr>
        <w:jc w:val="both"/>
        <w:rPr>
          <w:b/>
          <w:sz w:val="28"/>
          <w:szCs w:val="28"/>
        </w:rPr>
      </w:pPr>
      <w:r w:rsidRPr="001C4AF1">
        <w:rPr>
          <w:b/>
          <w:sz w:val="28"/>
          <w:szCs w:val="28"/>
        </w:rPr>
        <w:t>South Carolina Public Employee Benefit Authority</w:t>
      </w:r>
    </w:p>
    <w:p w14:paraId="17E7DB6E" w14:textId="692F6067" w:rsidR="0013627B" w:rsidRDefault="0013627B" w:rsidP="0013627B">
      <w:pPr>
        <w:jc w:val="both"/>
        <w:rPr>
          <w:b/>
          <w:sz w:val="28"/>
          <w:szCs w:val="28"/>
        </w:rPr>
      </w:pPr>
      <w:r w:rsidRPr="001C4AF1">
        <w:rPr>
          <w:b/>
          <w:sz w:val="28"/>
          <w:szCs w:val="28"/>
        </w:rPr>
        <w:t>200 Arbor Lake Drive, Columbia, SC</w:t>
      </w:r>
      <w:r w:rsidR="00744110">
        <w:rPr>
          <w:b/>
          <w:sz w:val="28"/>
          <w:szCs w:val="28"/>
        </w:rPr>
        <w:t xml:space="preserve"> 29223</w:t>
      </w:r>
    </w:p>
    <w:p w14:paraId="59923E50" w14:textId="5A6D564E" w:rsidR="00744110" w:rsidRPr="001C4AF1" w:rsidRDefault="00744110" w:rsidP="001362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cond Floor Conference Room</w:t>
      </w:r>
      <w:bookmarkStart w:id="0" w:name="_GoBack"/>
      <w:bookmarkEnd w:id="0"/>
    </w:p>
    <w:p w14:paraId="34D9B958" w14:textId="77777777" w:rsidR="0013627B" w:rsidRPr="001C4AF1" w:rsidRDefault="0013627B" w:rsidP="0013627B">
      <w:pPr>
        <w:rPr>
          <w:b/>
          <w:sz w:val="28"/>
          <w:szCs w:val="28"/>
        </w:rPr>
      </w:pPr>
    </w:p>
    <w:p w14:paraId="1FA82928" w14:textId="77777777" w:rsidR="0013627B" w:rsidRPr="0013627B" w:rsidRDefault="0013627B" w:rsidP="0013627B">
      <w:pPr>
        <w:pStyle w:val="Heading2"/>
        <w:rPr>
          <w:rFonts w:asciiTheme="minorHAnsi" w:hAnsiTheme="minorHAnsi"/>
          <w:b/>
          <w:color w:val="auto"/>
          <w:sz w:val="28"/>
          <w:szCs w:val="28"/>
        </w:rPr>
      </w:pPr>
      <w:r w:rsidRPr="0013627B">
        <w:rPr>
          <w:rFonts w:asciiTheme="minorHAnsi" w:hAnsiTheme="minorHAnsi"/>
          <w:b/>
          <w:color w:val="auto"/>
          <w:sz w:val="28"/>
          <w:szCs w:val="28"/>
        </w:rPr>
        <w:t>Agenda (Selection)</w:t>
      </w:r>
    </w:p>
    <w:p w14:paraId="51402600" w14:textId="77777777" w:rsidR="0013627B" w:rsidRPr="001C4AF1" w:rsidRDefault="0013627B" w:rsidP="0013627B">
      <w:pPr>
        <w:numPr>
          <w:ilvl w:val="0"/>
          <w:numId w:val="4"/>
        </w:numPr>
        <w:rPr>
          <w:b/>
          <w:sz w:val="28"/>
          <w:szCs w:val="28"/>
        </w:rPr>
      </w:pPr>
      <w:r w:rsidRPr="001C4AF1">
        <w:rPr>
          <w:b/>
          <w:sz w:val="28"/>
          <w:szCs w:val="28"/>
        </w:rPr>
        <w:t>REGULAR SESSION</w:t>
      </w:r>
    </w:p>
    <w:p w14:paraId="24FEA30C" w14:textId="77777777" w:rsidR="0013627B" w:rsidRPr="001C4AF1" w:rsidRDefault="0013627B" w:rsidP="0013627B">
      <w:pPr>
        <w:numPr>
          <w:ilvl w:val="0"/>
          <w:numId w:val="5"/>
        </w:numPr>
        <w:tabs>
          <w:tab w:val="left" w:pos="360"/>
        </w:tabs>
        <w:rPr>
          <w:b/>
          <w:sz w:val="28"/>
          <w:szCs w:val="28"/>
        </w:rPr>
      </w:pPr>
      <w:r w:rsidRPr="001C4AF1">
        <w:rPr>
          <w:b/>
          <w:sz w:val="28"/>
          <w:szCs w:val="28"/>
        </w:rPr>
        <w:t>Open of Meeting</w:t>
      </w:r>
    </w:p>
    <w:p w14:paraId="57C1BD0E" w14:textId="77777777" w:rsidR="0013627B" w:rsidRPr="001C4AF1" w:rsidRDefault="0013627B" w:rsidP="0013627B">
      <w:pPr>
        <w:numPr>
          <w:ilvl w:val="0"/>
          <w:numId w:val="5"/>
        </w:numPr>
        <w:tabs>
          <w:tab w:val="left" w:pos="360"/>
        </w:tabs>
        <w:rPr>
          <w:b/>
          <w:sz w:val="28"/>
          <w:szCs w:val="28"/>
        </w:rPr>
      </w:pPr>
      <w:r w:rsidRPr="001C4AF1">
        <w:rPr>
          <w:b/>
          <w:sz w:val="28"/>
          <w:szCs w:val="28"/>
        </w:rPr>
        <w:t>Overview of Process</w:t>
      </w:r>
    </w:p>
    <w:p w14:paraId="3E7E96AE" w14:textId="77777777" w:rsidR="0013627B" w:rsidRPr="001C4AF1" w:rsidRDefault="0013627B" w:rsidP="0013627B">
      <w:pPr>
        <w:numPr>
          <w:ilvl w:val="0"/>
          <w:numId w:val="4"/>
        </w:numPr>
        <w:rPr>
          <w:b/>
          <w:sz w:val="28"/>
          <w:szCs w:val="28"/>
        </w:rPr>
      </w:pPr>
      <w:r w:rsidRPr="001C4AF1">
        <w:rPr>
          <w:b/>
          <w:sz w:val="28"/>
          <w:szCs w:val="28"/>
        </w:rPr>
        <w:t>EXECUTIVE SESSION</w:t>
      </w:r>
    </w:p>
    <w:p w14:paraId="19676DD3" w14:textId="77777777" w:rsidR="0013627B" w:rsidRPr="001C4AF1" w:rsidRDefault="0013627B" w:rsidP="0013627B">
      <w:pPr>
        <w:numPr>
          <w:ilvl w:val="0"/>
          <w:numId w:val="6"/>
        </w:numPr>
        <w:tabs>
          <w:tab w:val="left" w:pos="360"/>
        </w:tabs>
        <w:rPr>
          <w:sz w:val="28"/>
          <w:szCs w:val="28"/>
        </w:rPr>
      </w:pPr>
      <w:r w:rsidRPr="001C4AF1">
        <w:rPr>
          <w:b/>
          <w:sz w:val="28"/>
          <w:szCs w:val="28"/>
        </w:rPr>
        <w:t>Discussion of Proposals</w:t>
      </w:r>
    </w:p>
    <w:p w14:paraId="2FECFE9C" w14:textId="77777777" w:rsidR="0013627B" w:rsidRPr="001C4AF1" w:rsidRDefault="0013627B" w:rsidP="0013627B">
      <w:pPr>
        <w:pStyle w:val="Default"/>
        <w:ind w:firstLine="360"/>
        <w:rPr>
          <w:rFonts w:asciiTheme="minorHAnsi" w:hAnsiTheme="minorHAnsi"/>
          <w:b/>
          <w:sz w:val="28"/>
          <w:szCs w:val="28"/>
        </w:rPr>
      </w:pPr>
      <w:r w:rsidRPr="001C4AF1">
        <w:rPr>
          <w:rFonts w:asciiTheme="minorHAnsi" w:hAnsiTheme="minorHAnsi"/>
          <w:b/>
          <w:sz w:val="28"/>
          <w:szCs w:val="28"/>
        </w:rPr>
        <w:t xml:space="preserve">C. EVALUATION OF PROPOSALS </w:t>
      </w:r>
    </w:p>
    <w:p w14:paraId="31F08109" w14:textId="77777777" w:rsidR="0013627B" w:rsidRPr="001C4AF1" w:rsidRDefault="0013627B" w:rsidP="0013627B">
      <w:pPr>
        <w:pStyle w:val="Default"/>
        <w:ind w:firstLine="720"/>
        <w:rPr>
          <w:rFonts w:asciiTheme="minorHAnsi" w:hAnsiTheme="minorHAnsi"/>
          <w:b/>
          <w:sz w:val="28"/>
          <w:szCs w:val="28"/>
        </w:rPr>
      </w:pPr>
      <w:r w:rsidRPr="001C4AF1">
        <w:rPr>
          <w:rFonts w:asciiTheme="minorHAnsi" w:hAnsiTheme="minorHAnsi"/>
          <w:b/>
          <w:sz w:val="28"/>
          <w:szCs w:val="28"/>
        </w:rPr>
        <w:t xml:space="preserve">1. Finalize Evaluations </w:t>
      </w:r>
    </w:p>
    <w:p w14:paraId="7293125B" w14:textId="77777777" w:rsidR="0013627B" w:rsidRDefault="0013627B" w:rsidP="0013627B">
      <w:pPr>
        <w:pStyle w:val="Default"/>
        <w:rPr>
          <w:rFonts w:asciiTheme="minorHAnsi" w:hAnsiTheme="minorHAnsi"/>
          <w:sz w:val="28"/>
          <w:szCs w:val="28"/>
        </w:rPr>
      </w:pPr>
    </w:p>
    <w:p w14:paraId="5C0FCEBC" w14:textId="77777777" w:rsidR="0013627B" w:rsidRPr="001C4AF1" w:rsidRDefault="0013627B" w:rsidP="0013627B">
      <w:pPr>
        <w:pStyle w:val="Default"/>
        <w:rPr>
          <w:rFonts w:asciiTheme="minorHAnsi" w:hAnsiTheme="minorHAnsi"/>
          <w:sz w:val="28"/>
          <w:szCs w:val="28"/>
        </w:rPr>
      </w:pPr>
    </w:p>
    <w:p w14:paraId="5B554794" w14:textId="77777777" w:rsidR="0013627B" w:rsidRPr="001C4AF1" w:rsidRDefault="0013627B" w:rsidP="0013627B">
      <w:pPr>
        <w:pStyle w:val="Default"/>
        <w:rPr>
          <w:rFonts w:asciiTheme="minorHAnsi" w:hAnsiTheme="minorHAnsi"/>
          <w:b/>
          <w:sz w:val="28"/>
          <w:szCs w:val="28"/>
        </w:rPr>
      </w:pPr>
      <w:r w:rsidRPr="001C4AF1">
        <w:rPr>
          <w:rFonts w:asciiTheme="minorHAnsi" w:hAnsiTheme="minorHAnsi"/>
          <w:b/>
          <w:sz w:val="28"/>
          <w:szCs w:val="28"/>
        </w:rPr>
        <w:t xml:space="preserve">David H. Quiat, CPPB </w:t>
      </w:r>
    </w:p>
    <w:p w14:paraId="65E6E7C8" w14:textId="50F78C0E" w:rsidR="00110D2D" w:rsidRPr="00110D2D" w:rsidRDefault="0013627B" w:rsidP="0013627B">
      <w:pPr>
        <w:pStyle w:val="Default"/>
      </w:pPr>
      <w:r w:rsidRPr="001C4AF1">
        <w:rPr>
          <w:rFonts w:asciiTheme="minorHAnsi" w:hAnsiTheme="minorHAnsi"/>
          <w:b/>
          <w:sz w:val="28"/>
          <w:szCs w:val="28"/>
        </w:rPr>
        <w:t>Procurement Officer</w:t>
      </w:r>
    </w:p>
    <w:sectPr w:rsidR="00110D2D" w:rsidRPr="00110D2D" w:rsidSect="00834B79"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648" w:footer="36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E1251" w14:textId="77777777" w:rsidR="001A2918" w:rsidRDefault="001A2918" w:rsidP="001A2918">
      <w:r>
        <w:separator/>
      </w:r>
    </w:p>
  </w:endnote>
  <w:endnote w:type="continuationSeparator" w:id="0">
    <w:p w14:paraId="7CBE1252" w14:textId="77777777" w:rsidR="001A2918" w:rsidRDefault="001A2918" w:rsidP="001A2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sz w:val="18"/>
        <w:szCs w:val="18"/>
      </w:rPr>
      <w:id w:val="990914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BE1253" w14:textId="77777777" w:rsidR="00B63376" w:rsidRPr="00F155C5" w:rsidRDefault="0049022C" w:rsidP="00A205D0">
        <w:pPr>
          <w:pStyle w:val="Footer"/>
          <w:tabs>
            <w:tab w:val="clear" w:pos="9360"/>
            <w:tab w:val="right" w:pos="10440"/>
          </w:tabs>
          <w:ind w:left="-1080" w:right="-1080"/>
          <w:jc w:val="right"/>
          <w:rPr>
            <w:rFonts w:ascii="Century Gothic" w:hAnsi="Century Gothic"/>
            <w:sz w:val="18"/>
            <w:szCs w:val="18"/>
          </w:rPr>
        </w:pPr>
        <w:r w:rsidRPr="00F155C5">
          <w:rPr>
            <w:rFonts w:ascii="Century Gothic" w:hAnsi="Century Gothic"/>
            <w:sz w:val="18"/>
            <w:szCs w:val="18"/>
          </w:rPr>
          <w:tab/>
        </w:r>
        <w:r w:rsidR="00DE4638" w:rsidRPr="00F155C5">
          <w:rPr>
            <w:rFonts w:ascii="Century Gothic" w:hAnsi="Century Gothic"/>
            <w:sz w:val="18"/>
            <w:szCs w:val="18"/>
          </w:rPr>
          <w:t xml:space="preserve">S.C. PEBA </w:t>
        </w:r>
        <w:r w:rsidR="00DE4638" w:rsidRPr="00F155C5">
          <w:rPr>
            <w:rFonts w:ascii="Calibri" w:hAnsi="Calibri"/>
            <w:sz w:val="18"/>
            <w:szCs w:val="18"/>
          </w:rPr>
          <w:t>│</w:t>
        </w:r>
        <w:r w:rsidR="00DE4638" w:rsidRPr="00F155C5">
          <w:rPr>
            <w:rFonts w:ascii="Century Gothic" w:hAnsi="Century Gothic"/>
            <w:sz w:val="18"/>
            <w:szCs w:val="18"/>
          </w:rPr>
          <w:t xml:space="preserve"> </w:t>
        </w:r>
        <w:r w:rsidR="00EF1AE4" w:rsidRPr="00F155C5">
          <w:rPr>
            <w:rFonts w:ascii="Century Gothic" w:hAnsi="Century Gothic"/>
            <w:sz w:val="20"/>
            <w:szCs w:val="20"/>
          </w:rPr>
          <w:fldChar w:fldCharType="begin"/>
        </w:r>
        <w:r w:rsidR="00EF1AE4" w:rsidRPr="00F155C5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="00EF1AE4" w:rsidRPr="00F155C5">
          <w:rPr>
            <w:rFonts w:ascii="Century Gothic" w:hAnsi="Century Gothic"/>
            <w:sz w:val="20"/>
            <w:szCs w:val="20"/>
          </w:rPr>
          <w:fldChar w:fldCharType="separate"/>
        </w:r>
        <w:r w:rsidR="0013627B">
          <w:rPr>
            <w:rFonts w:ascii="Century Gothic" w:hAnsi="Century Gothic"/>
            <w:noProof/>
            <w:sz w:val="20"/>
            <w:szCs w:val="20"/>
          </w:rPr>
          <w:t>2</w:t>
        </w:r>
        <w:r w:rsidR="00EF1AE4" w:rsidRPr="00F155C5">
          <w:rPr>
            <w:rFonts w:ascii="Century Gothic" w:hAnsi="Century Gothic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E1255" w14:textId="77777777" w:rsidR="00AD6ECA" w:rsidRDefault="00FC3BB8" w:rsidP="00A77523">
    <w:pPr>
      <w:pStyle w:val="Footer"/>
      <w:tabs>
        <w:tab w:val="clear" w:pos="9360"/>
      </w:tabs>
      <w:ind w:left="-1080" w:right="-1080"/>
      <w:jc w:val="right"/>
    </w:pPr>
    <w:r>
      <w:rPr>
        <w:noProof/>
      </w:rPr>
      <w:drawing>
        <wp:inline distT="0" distB="0" distL="0" distR="0" wp14:anchorId="7CBE1258" wp14:editId="7CBE1259">
          <wp:extent cx="6809293" cy="57860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 Footer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9293" cy="578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E124F" w14:textId="77777777" w:rsidR="001A2918" w:rsidRDefault="001A2918" w:rsidP="001A2918">
      <w:r>
        <w:separator/>
      </w:r>
    </w:p>
  </w:footnote>
  <w:footnote w:type="continuationSeparator" w:id="0">
    <w:p w14:paraId="7CBE1250" w14:textId="77777777" w:rsidR="001A2918" w:rsidRDefault="001A2918" w:rsidP="001A2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E1254" w14:textId="77777777" w:rsidR="0049022C" w:rsidRDefault="0029426E" w:rsidP="00834B79">
    <w:pPr>
      <w:pStyle w:val="Header"/>
      <w:tabs>
        <w:tab w:val="clear" w:pos="9360"/>
      </w:tabs>
      <w:spacing w:after="660"/>
      <w:ind w:left="-1080" w:right="-1080"/>
      <w:jc w:val="center"/>
    </w:pPr>
    <w:r>
      <w:rPr>
        <w:noProof/>
      </w:rPr>
      <w:drawing>
        <wp:inline distT="0" distB="0" distL="0" distR="0" wp14:anchorId="7CBE1256" wp14:editId="7CBE1257">
          <wp:extent cx="7223760" cy="9144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 Header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76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B67E7"/>
    <w:multiLevelType w:val="singleLevel"/>
    <w:tmpl w:val="9EC2E3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561577F"/>
    <w:multiLevelType w:val="hybridMultilevel"/>
    <w:tmpl w:val="8FE4C5C6"/>
    <w:lvl w:ilvl="0" w:tplc="C80AB1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1507DB"/>
    <w:multiLevelType w:val="singleLevel"/>
    <w:tmpl w:val="29CA95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EB96E87"/>
    <w:multiLevelType w:val="hybridMultilevel"/>
    <w:tmpl w:val="03120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2968B5"/>
    <w:multiLevelType w:val="singleLevel"/>
    <w:tmpl w:val="5FD4DE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6542678E"/>
    <w:multiLevelType w:val="multilevel"/>
    <w:tmpl w:val="AD12324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918"/>
    <w:rsid w:val="00052E62"/>
    <w:rsid w:val="000618AE"/>
    <w:rsid w:val="000830B9"/>
    <w:rsid w:val="00086D52"/>
    <w:rsid w:val="000A70D2"/>
    <w:rsid w:val="00105600"/>
    <w:rsid w:val="00110D2D"/>
    <w:rsid w:val="00127B92"/>
    <w:rsid w:val="0013627B"/>
    <w:rsid w:val="001A1B97"/>
    <w:rsid w:val="001A2918"/>
    <w:rsid w:val="001D3992"/>
    <w:rsid w:val="00212692"/>
    <w:rsid w:val="0029426E"/>
    <w:rsid w:val="00313D6E"/>
    <w:rsid w:val="00314828"/>
    <w:rsid w:val="00353654"/>
    <w:rsid w:val="003E7DFA"/>
    <w:rsid w:val="004009B1"/>
    <w:rsid w:val="004071CA"/>
    <w:rsid w:val="0049022C"/>
    <w:rsid w:val="004D6B3D"/>
    <w:rsid w:val="00610DE1"/>
    <w:rsid w:val="0064178D"/>
    <w:rsid w:val="006C69E8"/>
    <w:rsid w:val="006E0FEC"/>
    <w:rsid w:val="00735D7A"/>
    <w:rsid w:val="00744110"/>
    <w:rsid w:val="00754D10"/>
    <w:rsid w:val="0079624E"/>
    <w:rsid w:val="00815511"/>
    <w:rsid w:val="00834B79"/>
    <w:rsid w:val="00883859"/>
    <w:rsid w:val="009652F8"/>
    <w:rsid w:val="009A23D6"/>
    <w:rsid w:val="009A29A7"/>
    <w:rsid w:val="009A4353"/>
    <w:rsid w:val="009C7B91"/>
    <w:rsid w:val="009E3AB3"/>
    <w:rsid w:val="00A205D0"/>
    <w:rsid w:val="00A23A2B"/>
    <w:rsid w:val="00A251D8"/>
    <w:rsid w:val="00A37625"/>
    <w:rsid w:val="00A529E1"/>
    <w:rsid w:val="00A77523"/>
    <w:rsid w:val="00A94D7A"/>
    <w:rsid w:val="00A97280"/>
    <w:rsid w:val="00AB5920"/>
    <w:rsid w:val="00AD26F6"/>
    <w:rsid w:val="00AD6ECA"/>
    <w:rsid w:val="00B63376"/>
    <w:rsid w:val="00B727A3"/>
    <w:rsid w:val="00BB2412"/>
    <w:rsid w:val="00BD3E20"/>
    <w:rsid w:val="00BD3FC0"/>
    <w:rsid w:val="00BF4381"/>
    <w:rsid w:val="00C57521"/>
    <w:rsid w:val="00CB1BCC"/>
    <w:rsid w:val="00CC596D"/>
    <w:rsid w:val="00D000E5"/>
    <w:rsid w:val="00D008D7"/>
    <w:rsid w:val="00D21501"/>
    <w:rsid w:val="00D24BD7"/>
    <w:rsid w:val="00D26B07"/>
    <w:rsid w:val="00D714FB"/>
    <w:rsid w:val="00D7510E"/>
    <w:rsid w:val="00D87135"/>
    <w:rsid w:val="00DE4638"/>
    <w:rsid w:val="00DF5592"/>
    <w:rsid w:val="00E45BED"/>
    <w:rsid w:val="00E6226A"/>
    <w:rsid w:val="00EE1360"/>
    <w:rsid w:val="00EF1AE4"/>
    <w:rsid w:val="00F03D5A"/>
    <w:rsid w:val="00F05145"/>
    <w:rsid w:val="00F061BD"/>
    <w:rsid w:val="00F11FA4"/>
    <w:rsid w:val="00F155C5"/>
    <w:rsid w:val="00F324E2"/>
    <w:rsid w:val="00F33C1C"/>
    <w:rsid w:val="00FB7B1F"/>
    <w:rsid w:val="00FC3BB8"/>
    <w:rsid w:val="00FC7509"/>
    <w:rsid w:val="00FD0497"/>
    <w:rsid w:val="00FD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BE124E"/>
  <w15:chartTrackingRefBased/>
  <w15:docId w15:val="{415D0151-9E50-413E-BDA5-771E00FF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EBA Letter"/>
    <w:qFormat/>
    <w:rsid w:val="004009B1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362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B0000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10D2D"/>
    <w:pPr>
      <w:keepNext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76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B0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9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918"/>
  </w:style>
  <w:style w:type="paragraph" w:styleId="Footer">
    <w:name w:val="footer"/>
    <w:basedOn w:val="Normal"/>
    <w:link w:val="FooterChar"/>
    <w:unhideWhenUsed/>
    <w:rsid w:val="001A29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2918"/>
  </w:style>
  <w:style w:type="paragraph" w:styleId="NoSpacing">
    <w:name w:val="No Spacing"/>
    <w:uiPriority w:val="1"/>
    <w:rsid w:val="00B63376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B633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B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B8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110D2D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110D2D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10D2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7625"/>
    <w:rPr>
      <w:rFonts w:asciiTheme="majorHAnsi" w:eastAsiaTheme="majorEastAsia" w:hAnsiTheme="majorHAnsi" w:cstheme="majorBidi"/>
      <w:color w:val="7B0000" w:themeColor="accent1" w:themeShade="BF"/>
    </w:rPr>
  </w:style>
  <w:style w:type="paragraph" w:customStyle="1" w:styleId="InsideAddress">
    <w:name w:val="Inside Address"/>
    <w:basedOn w:val="Normal"/>
    <w:rsid w:val="00A37625"/>
    <w:pPr>
      <w:spacing w:line="240" w:lineRule="atLeast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A37625"/>
    <w:pPr>
      <w:spacing w:before="220"/>
    </w:pPr>
  </w:style>
  <w:style w:type="character" w:styleId="Hyperlink">
    <w:name w:val="Hyperlink"/>
    <w:rsid w:val="00A97280"/>
    <w:rPr>
      <w:color w:val="0000FF"/>
      <w:u w:val="single"/>
    </w:rPr>
  </w:style>
  <w:style w:type="paragraph" w:styleId="PlainText">
    <w:name w:val="Plain Text"/>
    <w:basedOn w:val="Normal"/>
    <w:link w:val="PlainTextChar"/>
    <w:rsid w:val="00A97280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97280"/>
    <w:rPr>
      <w:rFonts w:ascii="Courier New" w:eastAsia="Times New Roman" w:hAnsi="Courier New" w:cs="Times New Roman"/>
      <w:sz w:val="20"/>
      <w:szCs w:val="20"/>
    </w:rPr>
  </w:style>
  <w:style w:type="paragraph" w:customStyle="1" w:styleId="CMKRFPHeader">
    <w:name w:val="+CMK RFP Header"/>
    <w:basedOn w:val="Normal"/>
    <w:next w:val="Normal"/>
    <w:link w:val="CMKRFPHeaderChar"/>
    <w:rsid w:val="00A97280"/>
    <w:rPr>
      <w:rFonts w:ascii="Arial Narrow" w:eastAsia="Times New Roman" w:hAnsi="Arial Narrow" w:cs="Arial"/>
      <w:b/>
      <w:caps/>
      <w:color w:val="000000"/>
    </w:rPr>
  </w:style>
  <w:style w:type="character" w:customStyle="1" w:styleId="CMKRFPHeaderChar">
    <w:name w:val="+CMK RFP Header Char"/>
    <w:link w:val="CMKRFPHeader"/>
    <w:rsid w:val="00A97280"/>
    <w:rPr>
      <w:rFonts w:ascii="Arial Narrow" w:eastAsia="Times New Roman" w:hAnsi="Arial Narrow" w:cs="Arial"/>
      <w:b/>
      <w:caps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627B"/>
    <w:rPr>
      <w:rFonts w:asciiTheme="majorHAnsi" w:eastAsiaTheme="majorEastAsia" w:hAnsiTheme="majorHAnsi" w:cstheme="majorBidi"/>
      <w:color w:val="7B0000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13627B"/>
    <w:pPr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13627B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Default">
    <w:name w:val="Default"/>
    <w:rsid w:val="001362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EBA">
      <a:dk1>
        <a:srgbClr val="1260A7"/>
      </a:dk1>
      <a:lt1>
        <a:srgbClr val="FFFFFF"/>
      </a:lt1>
      <a:dk2>
        <a:srgbClr val="000000"/>
      </a:dk2>
      <a:lt2>
        <a:srgbClr val="B2B2B2"/>
      </a:lt2>
      <a:accent1>
        <a:srgbClr val="A50000"/>
      </a:accent1>
      <a:accent2>
        <a:srgbClr val="063A68"/>
      </a:accent2>
      <a:accent3>
        <a:srgbClr val="A0B810"/>
      </a:accent3>
      <a:accent4>
        <a:srgbClr val="0087B0"/>
      </a:accent4>
      <a:accent5>
        <a:srgbClr val="FFD543"/>
      </a:accent5>
      <a:accent6>
        <a:srgbClr val="B1A194"/>
      </a:accent6>
      <a:hlink>
        <a:srgbClr val="568EC1"/>
      </a:hlink>
      <a:folHlink>
        <a:srgbClr val="568EC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f3741e-1097-47bb-b535-791be35d4756">7SA2CSSZPYW5-18-154</_dlc_DocId>
    <_dlc_DocIdUrl xmlns="e5f3741e-1097-47bb-b535-791be35d4756">
      <Url>https://intranet/_layouts/DocIdRedir.aspx?ID=7SA2CSSZPYW5-18-154</Url>
      <Description>7SA2CSSZPYW5-18-15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5A057A8281C499CF2DDBDDF22A0F7" ma:contentTypeVersion="1" ma:contentTypeDescription="Create a new document." ma:contentTypeScope="" ma:versionID="b594aec9fe63b87761b5e0abae5e3089">
  <xsd:schema xmlns:xsd="http://www.w3.org/2001/XMLSchema" xmlns:xs="http://www.w3.org/2001/XMLSchema" xmlns:p="http://schemas.microsoft.com/office/2006/metadata/properties" xmlns:ns2="e5f3741e-1097-47bb-b535-791be35d4756" targetNamespace="http://schemas.microsoft.com/office/2006/metadata/properties" ma:root="true" ma:fieldsID="418d62ab45f15e8361b40e8a9d407bea" ns2:_="">
    <xsd:import namespace="e5f3741e-1097-47bb-b535-791be35d47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3741e-1097-47bb-b535-791be35d47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33A82-1EF6-4EB4-9C36-E49D0D73E72E}">
  <ds:schemaRefs>
    <ds:schemaRef ds:uri="http://www.w3.org/XML/1998/namespace"/>
    <ds:schemaRef ds:uri="e5f3741e-1097-47bb-b535-791be35d4756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9F61745-BA51-41B8-B9B5-A4AB373DC6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A3C3F-EE2B-4352-A5EA-072165A295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66EF7AA-9FEB-451A-AB44-B4236120A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3741e-1097-47bb-b535-791be35d4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61A21A-00D1-4390-A02D-6A9FDE56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BA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Young</dc:creator>
  <cp:keywords/>
  <dc:description/>
  <cp:lastModifiedBy>David Quiat</cp:lastModifiedBy>
  <cp:revision>3</cp:revision>
  <cp:lastPrinted>2016-12-07T18:02:00Z</cp:lastPrinted>
  <dcterms:created xsi:type="dcterms:W3CDTF">2016-12-07T17:55:00Z</dcterms:created>
  <dcterms:modified xsi:type="dcterms:W3CDTF">2016-12-0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41232f2-c08e-4980-9b51-a302099d60e3</vt:lpwstr>
  </property>
  <property fmtid="{D5CDD505-2E9C-101B-9397-08002B2CF9AE}" pid="3" name="ContentTypeId">
    <vt:lpwstr>0x010100AC45A057A8281C499CF2DDBDDF22A0F7</vt:lpwstr>
  </property>
</Properties>
</file>